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D3" w:rsidRPr="009A48D3" w:rsidRDefault="009A48D3" w:rsidP="009A48D3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BB202E" wp14:editId="7BCE59C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8D3" w:rsidRPr="009A48D3" w:rsidRDefault="009A48D3" w:rsidP="009A48D3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8D3">
        <w:rPr>
          <w:rFonts w:ascii="Times New Roman" w:eastAsia="Calibri" w:hAnsi="Times New Roman" w:cs="Times New Roman"/>
          <w:sz w:val="28"/>
          <w:szCs w:val="28"/>
        </w:rPr>
        <w:t>АДМИНИСТРАЦИЯ КАРАТУЗСКОГО РАЙОНА</w:t>
      </w:r>
    </w:p>
    <w:p w:rsidR="009A48D3" w:rsidRPr="009A48D3" w:rsidRDefault="009A48D3" w:rsidP="009A48D3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48D3" w:rsidRPr="009A48D3" w:rsidRDefault="009A48D3" w:rsidP="009A48D3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8D3"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:rsidR="009A48D3" w:rsidRPr="009A48D3" w:rsidRDefault="009A48D3" w:rsidP="009A48D3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48D3" w:rsidRPr="009A48D3" w:rsidRDefault="007B4D4E" w:rsidP="007B4D4E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</w:t>
      </w:r>
      <w:r w:rsidR="00E57BED">
        <w:rPr>
          <w:rFonts w:ascii="Times New Roman" w:eastAsia="Calibri" w:hAnsi="Times New Roman" w:cs="Times New Roman"/>
          <w:sz w:val="28"/>
          <w:szCs w:val="28"/>
        </w:rPr>
        <w:t>09.</w:t>
      </w:r>
      <w:r w:rsidR="00667382">
        <w:rPr>
          <w:rFonts w:ascii="Times New Roman" w:eastAsia="Calibri" w:hAnsi="Times New Roman" w:cs="Times New Roman"/>
          <w:sz w:val="28"/>
          <w:szCs w:val="28"/>
        </w:rPr>
        <w:t>2022</w:t>
      </w:r>
      <w:r w:rsidR="009A48D3" w:rsidRPr="009A48D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66738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A48D3" w:rsidRPr="009A48D3">
        <w:rPr>
          <w:rFonts w:ascii="Times New Roman" w:eastAsia="Calibri" w:hAnsi="Times New Roman" w:cs="Times New Roman"/>
          <w:sz w:val="28"/>
          <w:szCs w:val="28"/>
        </w:rPr>
        <w:t xml:space="preserve">с. Каратузское                  </w:t>
      </w:r>
      <w:r w:rsidR="00667382">
        <w:rPr>
          <w:rFonts w:ascii="Times New Roman" w:eastAsia="Calibri" w:hAnsi="Times New Roman" w:cs="Times New Roman"/>
          <w:sz w:val="28"/>
          <w:szCs w:val="28"/>
        </w:rPr>
        <w:t xml:space="preserve">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313</w:t>
      </w:r>
      <w:r w:rsidR="009A48D3" w:rsidRPr="009A48D3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9A48D3" w:rsidRPr="009A48D3" w:rsidRDefault="009A48D3" w:rsidP="009A48D3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48D3" w:rsidRPr="009A48D3" w:rsidRDefault="009A48D3" w:rsidP="00E57BE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8D3">
        <w:rPr>
          <w:rFonts w:ascii="Times New Roman" w:eastAsia="Calibri" w:hAnsi="Times New Roman" w:cs="Times New Roman"/>
          <w:sz w:val="28"/>
          <w:szCs w:val="28"/>
        </w:rPr>
        <w:t>О внесении изменений в распоряжение администрации Каратузского района от 29.02.2016 года № 42-р «Об утверждении Положения о личном приеме граждан главой района и должностными лицами администрации Каратузского района»</w:t>
      </w:r>
    </w:p>
    <w:p w:rsidR="009A48D3" w:rsidRPr="009A48D3" w:rsidRDefault="009A48D3" w:rsidP="00E57BED">
      <w:pPr>
        <w:spacing w:after="0" w:line="240" w:lineRule="auto"/>
        <w:ind w:right="-4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8D3" w:rsidRPr="009A48D3" w:rsidRDefault="009A48D3" w:rsidP="00E57BED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8D3">
        <w:rPr>
          <w:rFonts w:ascii="Times New Roman" w:eastAsia="Calibri" w:hAnsi="Times New Roman" w:cs="Times New Roman"/>
          <w:sz w:val="28"/>
          <w:szCs w:val="28"/>
        </w:rPr>
        <w:t>На основании ст.13 Федерал</w:t>
      </w:r>
      <w:r w:rsidR="00E57BED">
        <w:rPr>
          <w:rFonts w:ascii="Times New Roman" w:eastAsia="Calibri" w:hAnsi="Times New Roman" w:cs="Times New Roman"/>
          <w:sz w:val="28"/>
          <w:szCs w:val="28"/>
        </w:rPr>
        <w:t xml:space="preserve">ьного закона от 02.05.2006 </w:t>
      </w:r>
      <w:r w:rsidRPr="009A48D3">
        <w:rPr>
          <w:rFonts w:ascii="Times New Roman" w:eastAsia="Calibri" w:hAnsi="Times New Roman" w:cs="Times New Roman"/>
          <w:sz w:val="28"/>
          <w:szCs w:val="28"/>
        </w:rPr>
        <w:t>№ 59-ФЗ «О порядке рассмотрения обращений граждан Российской Федерации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57BED">
        <w:rPr>
          <w:rFonts w:ascii="Times New Roman" w:eastAsia="Calibri" w:hAnsi="Times New Roman" w:cs="Times New Roman"/>
          <w:sz w:val="28"/>
          <w:szCs w:val="28"/>
        </w:rPr>
        <w:t xml:space="preserve">связ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BED">
        <w:rPr>
          <w:rFonts w:ascii="Times New Roman" w:eastAsia="Calibri" w:hAnsi="Times New Roman" w:cs="Times New Roman"/>
          <w:sz w:val="28"/>
          <w:szCs w:val="28"/>
        </w:rPr>
        <w:t xml:space="preserve">со структурными и кадровыми изменениями в </w:t>
      </w:r>
      <w:r>
        <w:rPr>
          <w:rFonts w:ascii="Times New Roman" w:eastAsia="Calibri" w:hAnsi="Times New Roman" w:cs="Times New Roman"/>
          <w:sz w:val="28"/>
          <w:szCs w:val="28"/>
        </w:rPr>
        <w:t>ад</w:t>
      </w:r>
      <w:r w:rsidR="00E57BED">
        <w:rPr>
          <w:rFonts w:ascii="Times New Roman" w:eastAsia="Calibri" w:hAnsi="Times New Roman" w:cs="Times New Roman"/>
          <w:sz w:val="28"/>
          <w:szCs w:val="28"/>
        </w:rPr>
        <w:t>министрации Каратузского района</w:t>
      </w:r>
      <w:r>
        <w:rPr>
          <w:rFonts w:ascii="Times New Roman" w:eastAsia="Calibri" w:hAnsi="Times New Roman" w:cs="Times New Roman"/>
          <w:sz w:val="28"/>
          <w:szCs w:val="28"/>
        </w:rPr>
        <w:t>, руководствуясь</w:t>
      </w:r>
      <w:r w:rsidRPr="009A48D3">
        <w:rPr>
          <w:rFonts w:ascii="Times New Roman" w:eastAsia="Calibri" w:hAnsi="Times New Roman" w:cs="Times New Roman"/>
          <w:sz w:val="28"/>
          <w:szCs w:val="28"/>
        </w:rPr>
        <w:t xml:space="preserve"> ст.ст.26-28  Устава муниципального образования «</w:t>
      </w:r>
      <w:proofErr w:type="spellStart"/>
      <w:r w:rsidRPr="009A48D3">
        <w:rPr>
          <w:rFonts w:ascii="Times New Roman" w:eastAsia="Calibri" w:hAnsi="Times New Roman" w:cs="Times New Roman"/>
          <w:sz w:val="28"/>
          <w:szCs w:val="28"/>
        </w:rPr>
        <w:t>Каратузский</w:t>
      </w:r>
      <w:proofErr w:type="spellEnd"/>
      <w:r w:rsidRPr="009A48D3">
        <w:rPr>
          <w:rFonts w:ascii="Times New Roman" w:eastAsia="Calibri" w:hAnsi="Times New Roman" w:cs="Times New Roman"/>
          <w:sz w:val="28"/>
          <w:szCs w:val="28"/>
        </w:rPr>
        <w:t xml:space="preserve"> район»:</w:t>
      </w:r>
    </w:p>
    <w:p w:rsidR="009A48D3" w:rsidRDefault="009A48D3" w:rsidP="00E57BED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8D3">
        <w:rPr>
          <w:rFonts w:ascii="Times New Roman" w:eastAsia="Calibri" w:hAnsi="Times New Roman" w:cs="Times New Roman"/>
          <w:sz w:val="28"/>
          <w:szCs w:val="28"/>
        </w:rPr>
        <w:t>1.</w:t>
      </w:r>
      <w:r w:rsidR="00E57BED">
        <w:rPr>
          <w:rFonts w:ascii="Times New Roman" w:eastAsia="Calibri" w:hAnsi="Times New Roman" w:cs="Times New Roman"/>
          <w:sz w:val="28"/>
          <w:szCs w:val="28"/>
        </w:rPr>
        <w:t>Приложение № 2 к распоряжению</w:t>
      </w:r>
      <w:r w:rsidRPr="009A48D3">
        <w:rPr>
          <w:rFonts w:ascii="Times New Roman" w:eastAsia="Calibri" w:hAnsi="Times New Roman" w:cs="Times New Roman"/>
          <w:sz w:val="28"/>
          <w:szCs w:val="28"/>
        </w:rPr>
        <w:t xml:space="preserve"> администрации Каратузского района от 29.02.2016 № 42-р «Об утверждении Положения о личном приеме граждан главой района и должностными лицами администрации Каратузского района»</w:t>
      </w:r>
      <w:r w:rsidR="00E57B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48D3">
        <w:rPr>
          <w:rFonts w:ascii="Times New Roman" w:eastAsia="Calibri" w:hAnsi="Times New Roman" w:cs="Times New Roman"/>
          <w:sz w:val="28"/>
          <w:szCs w:val="28"/>
        </w:rPr>
        <w:t>изменить и изложить в редакции согласно приложению к настоящему распоряжению.</w:t>
      </w:r>
      <w:r w:rsidR="001A04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2AD8" w:rsidRPr="009A48D3" w:rsidRDefault="00102AD8" w:rsidP="00E57BED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Распоряжение </w:t>
      </w:r>
      <w:r w:rsidRPr="009A48D3">
        <w:rPr>
          <w:rFonts w:ascii="Times New Roman" w:eastAsia="Calibri" w:hAnsi="Times New Roman" w:cs="Times New Roman"/>
          <w:sz w:val="28"/>
          <w:szCs w:val="28"/>
        </w:rPr>
        <w:t>администрации Каратуз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7.07.2022 № 254-р «</w:t>
      </w:r>
      <w:r w:rsidRPr="009A48D3">
        <w:rPr>
          <w:rFonts w:ascii="Times New Roman" w:eastAsia="Calibri" w:hAnsi="Times New Roman" w:cs="Times New Roman"/>
          <w:sz w:val="28"/>
          <w:szCs w:val="28"/>
        </w:rPr>
        <w:t>О внесении изменений в распоряжение администрации Каратузского района от 29.02.2016 года № 42-р «Об утверждении Положения о личном приеме граждан главой района и должностными лицами администрации Каратуз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читать утратившим силу.</w:t>
      </w:r>
    </w:p>
    <w:p w:rsidR="009A48D3" w:rsidRPr="009A48D3" w:rsidRDefault="00102AD8" w:rsidP="00E57BED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86F7B">
        <w:rPr>
          <w:rFonts w:ascii="Times New Roman" w:eastAsia="Calibri" w:hAnsi="Times New Roman" w:cs="Times New Roman"/>
          <w:sz w:val="28"/>
          <w:szCs w:val="28"/>
        </w:rPr>
        <w:t>.</w:t>
      </w:r>
      <w:r w:rsidR="00286F7B" w:rsidRPr="00286F7B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</w:t>
      </w:r>
      <w:r w:rsidR="00F45272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286F7B" w:rsidRPr="00286F7B">
        <w:rPr>
          <w:rFonts w:ascii="Times New Roman" w:eastAsia="Calibri" w:hAnsi="Times New Roman" w:cs="Times New Roman"/>
          <w:sz w:val="28"/>
          <w:szCs w:val="28"/>
        </w:rPr>
        <w:t xml:space="preserve"> на «Официальном сайте администрации Каратузского района (www.karatuzraion.ru).</w:t>
      </w:r>
    </w:p>
    <w:p w:rsidR="009A48D3" w:rsidRPr="009A48D3" w:rsidRDefault="00102AD8" w:rsidP="00E57BED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A48D3" w:rsidRPr="009A48D3">
        <w:rPr>
          <w:rFonts w:ascii="Times New Roman" w:eastAsia="Calibri" w:hAnsi="Times New Roman" w:cs="Times New Roman"/>
          <w:sz w:val="28"/>
          <w:szCs w:val="28"/>
        </w:rPr>
        <w:t>.Распоряжение вступает в силу в день, следующий за днём его официального опубликования в периодическом печатном издании Вести муниципального образования «</w:t>
      </w:r>
      <w:proofErr w:type="spellStart"/>
      <w:r w:rsidR="009A48D3" w:rsidRPr="009A48D3">
        <w:rPr>
          <w:rFonts w:ascii="Times New Roman" w:eastAsia="Calibri" w:hAnsi="Times New Roman" w:cs="Times New Roman"/>
          <w:sz w:val="28"/>
          <w:szCs w:val="28"/>
        </w:rPr>
        <w:t>Каратузский</w:t>
      </w:r>
      <w:proofErr w:type="spellEnd"/>
      <w:r w:rsidR="009A48D3" w:rsidRPr="009A48D3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9A48D3" w:rsidRPr="009A48D3" w:rsidRDefault="009A48D3" w:rsidP="00E57BE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8D3" w:rsidRPr="009A48D3" w:rsidRDefault="009A48D3" w:rsidP="009A48D3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48D3" w:rsidRPr="009A48D3" w:rsidRDefault="00102AD8" w:rsidP="00102AD8">
      <w:pPr>
        <w:spacing w:after="0" w:line="240" w:lineRule="auto"/>
        <w:ind w:right="-4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9A48D3" w:rsidRPr="009A48D3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A48D3" w:rsidRPr="009A48D3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    </w:t>
      </w:r>
      <w:r w:rsidR="009A48D3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9A48D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</w:t>
      </w:r>
      <w:proofErr w:type="spellEnd"/>
    </w:p>
    <w:p w:rsidR="009A48D3" w:rsidRPr="009A48D3" w:rsidRDefault="009A48D3" w:rsidP="009A48D3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48D3" w:rsidRPr="009A48D3" w:rsidRDefault="009A48D3" w:rsidP="009A48D3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48D3" w:rsidRPr="009A48D3" w:rsidRDefault="009A48D3" w:rsidP="009A48D3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39D4" w:rsidRPr="00B117DC" w:rsidRDefault="006539D4" w:rsidP="00B117DC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39D4" w:rsidRPr="00B117DC" w:rsidRDefault="006539D4" w:rsidP="006539D4">
      <w:pPr>
        <w:spacing w:after="0" w:line="240" w:lineRule="auto"/>
        <w:ind w:right="-4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D4" w:rsidRPr="006539D4" w:rsidRDefault="006539D4" w:rsidP="006539D4">
      <w:pPr>
        <w:spacing w:after="0" w:line="240" w:lineRule="auto"/>
        <w:ind w:right="-44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588"/>
        <w:gridCol w:w="3793"/>
      </w:tblGrid>
      <w:tr w:rsidR="00102AD8" w:rsidTr="00102AD8">
        <w:tc>
          <w:tcPr>
            <w:tcW w:w="3190" w:type="dxa"/>
          </w:tcPr>
          <w:p w:rsidR="00102AD8" w:rsidRDefault="00102AD8" w:rsidP="006539D4">
            <w:pPr>
              <w:ind w:right="-4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102AD8" w:rsidRDefault="00102AD8" w:rsidP="006539D4">
            <w:pPr>
              <w:ind w:right="-4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02AD8" w:rsidRDefault="00102AD8" w:rsidP="00102AD8">
            <w:pPr>
              <w:ind w:right="-4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80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распоряжению</w:t>
            </w:r>
          </w:p>
          <w:p w:rsidR="00102AD8" w:rsidRDefault="00102AD8" w:rsidP="00102AD8">
            <w:pPr>
              <w:ind w:right="-4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Каратузского района</w:t>
            </w:r>
          </w:p>
          <w:p w:rsidR="00102AD8" w:rsidRPr="00653680" w:rsidRDefault="00102AD8" w:rsidP="00102AD8">
            <w:pPr>
              <w:ind w:right="-4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7B4D4E">
              <w:rPr>
                <w:rFonts w:ascii="Times New Roman" w:eastAsia="Calibri" w:hAnsi="Times New Roman" w:cs="Times New Roman"/>
                <w:sz w:val="24"/>
                <w:szCs w:val="24"/>
              </w:rPr>
              <w:t>21.09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№ </w:t>
            </w:r>
            <w:r w:rsidR="007B4D4E">
              <w:rPr>
                <w:rFonts w:ascii="Times New Roman" w:eastAsia="Calibri" w:hAnsi="Times New Roman" w:cs="Times New Roman"/>
                <w:sz w:val="24"/>
                <w:szCs w:val="24"/>
              </w:rPr>
              <w:t>3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</w:p>
          <w:p w:rsidR="00102AD8" w:rsidRPr="006539D4" w:rsidRDefault="00102AD8" w:rsidP="00102AD8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AD8" w:rsidRDefault="00102AD8" w:rsidP="006539D4">
            <w:pPr>
              <w:ind w:right="-4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5882" w:rsidRDefault="00F85882" w:rsidP="00653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D4" w:rsidRPr="00653680" w:rsidRDefault="006539D4" w:rsidP="00653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6539D4" w:rsidRPr="00653680" w:rsidRDefault="006539D4" w:rsidP="00653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го приема граждан должностными лицами</w:t>
      </w:r>
      <w:r w:rsidRPr="0065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882" w:rsidRPr="0065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Каратузского района</w:t>
      </w:r>
    </w:p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154"/>
        <w:gridCol w:w="1644"/>
        <w:gridCol w:w="1878"/>
        <w:gridCol w:w="1581"/>
      </w:tblGrid>
      <w:tr w:rsidR="006539D4" w:rsidRPr="006539D4" w:rsidTr="00102AD8">
        <w:tc>
          <w:tcPr>
            <w:tcW w:w="2324" w:type="dxa"/>
          </w:tcPr>
          <w:p w:rsidR="006539D4" w:rsidRPr="006539D4" w:rsidRDefault="006539D4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54" w:type="dxa"/>
          </w:tcPr>
          <w:p w:rsidR="006539D4" w:rsidRPr="006539D4" w:rsidRDefault="006539D4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44" w:type="dxa"/>
          </w:tcPr>
          <w:p w:rsidR="006539D4" w:rsidRPr="006539D4" w:rsidRDefault="006539D4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приема</w:t>
            </w:r>
          </w:p>
        </w:tc>
        <w:tc>
          <w:tcPr>
            <w:tcW w:w="1878" w:type="dxa"/>
          </w:tcPr>
          <w:p w:rsidR="006539D4" w:rsidRPr="006539D4" w:rsidRDefault="006539D4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приема</w:t>
            </w:r>
          </w:p>
        </w:tc>
        <w:tc>
          <w:tcPr>
            <w:tcW w:w="1581" w:type="dxa"/>
          </w:tcPr>
          <w:p w:rsidR="006539D4" w:rsidRPr="006539D4" w:rsidRDefault="006539D4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иема</w:t>
            </w:r>
          </w:p>
        </w:tc>
      </w:tr>
      <w:tr w:rsidR="006539D4" w:rsidRPr="006539D4" w:rsidTr="00102AD8">
        <w:tc>
          <w:tcPr>
            <w:tcW w:w="2324" w:type="dxa"/>
          </w:tcPr>
          <w:p w:rsidR="006539D4" w:rsidRPr="006539D4" w:rsidRDefault="009B44EC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2154" w:type="dxa"/>
          </w:tcPr>
          <w:p w:rsidR="006539D4" w:rsidRPr="006539D4" w:rsidRDefault="009B44EC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района</w:t>
            </w:r>
          </w:p>
        </w:tc>
        <w:tc>
          <w:tcPr>
            <w:tcW w:w="1644" w:type="dxa"/>
          </w:tcPr>
          <w:p w:rsidR="006539D4" w:rsidRDefault="009B44EC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9B44EC" w:rsidRPr="006539D4" w:rsidRDefault="009B44EC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недельно)</w:t>
            </w:r>
          </w:p>
        </w:tc>
        <w:tc>
          <w:tcPr>
            <w:tcW w:w="1878" w:type="dxa"/>
          </w:tcPr>
          <w:p w:rsidR="006539D4" w:rsidRPr="006539D4" w:rsidRDefault="009B44EC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</w:t>
            </w:r>
          </w:p>
        </w:tc>
        <w:tc>
          <w:tcPr>
            <w:tcW w:w="1581" w:type="dxa"/>
          </w:tcPr>
          <w:p w:rsidR="006539D4" w:rsidRPr="006539D4" w:rsidRDefault="009B44EC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01</w:t>
            </w:r>
          </w:p>
        </w:tc>
      </w:tr>
      <w:tr w:rsidR="00F85882" w:rsidRPr="006539D4" w:rsidTr="00102AD8">
        <w:tc>
          <w:tcPr>
            <w:tcW w:w="2324" w:type="dxa"/>
          </w:tcPr>
          <w:p w:rsidR="00F85882" w:rsidRPr="006539D4" w:rsidRDefault="00F85882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2154" w:type="dxa"/>
          </w:tcPr>
          <w:p w:rsidR="00F85882" w:rsidRPr="006539D4" w:rsidRDefault="00F85882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района по</w:t>
            </w:r>
            <w:r w:rsidR="00E5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ам, экономике – руководитель финансового управления</w:t>
            </w:r>
          </w:p>
        </w:tc>
        <w:tc>
          <w:tcPr>
            <w:tcW w:w="1644" w:type="dxa"/>
          </w:tcPr>
          <w:p w:rsidR="00F85882" w:rsidRDefault="00F85882" w:rsidP="005F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F85882" w:rsidRPr="006539D4" w:rsidRDefault="00F85882" w:rsidP="005F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недельно)</w:t>
            </w:r>
          </w:p>
        </w:tc>
        <w:tc>
          <w:tcPr>
            <w:tcW w:w="1878" w:type="dxa"/>
          </w:tcPr>
          <w:p w:rsidR="00F85882" w:rsidRDefault="00F85882" w:rsidP="00F85882">
            <w:r w:rsidRPr="00D7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 w:rsidR="003C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7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="003C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7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581" w:type="dxa"/>
          </w:tcPr>
          <w:p w:rsidR="00F85882" w:rsidRDefault="00F858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11</w:t>
            </w:r>
          </w:p>
        </w:tc>
      </w:tr>
      <w:tr w:rsidR="00F85882" w:rsidRPr="006539D4" w:rsidTr="00102AD8">
        <w:tc>
          <w:tcPr>
            <w:tcW w:w="2324" w:type="dxa"/>
          </w:tcPr>
          <w:p w:rsidR="00F85882" w:rsidRPr="006539D4" w:rsidRDefault="00F85882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 Андрей Алексеевич</w:t>
            </w:r>
          </w:p>
        </w:tc>
        <w:tc>
          <w:tcPr>
            <w:tcW w:w="2154" w:type="dxa"/>
          </w:tcPr>
          <w:p w:rsidR="00F85882" w:rsidRPr="006539D4" w:rsidRDefault="00F85882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644" w:type="dxa"/>
          </w:tcPr>
          <w:p w:rsidR="00F85882" w:rsidRDefault="00F85882" w:rsidP="005F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F85882" w:rsidRPr="006539D4" w:rsidRDefault="00F85882" w:rsidP="005F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недельно)</w:t>
            </w:r>
          </w:p>
        </w:tc>
        <w:tc>
          <w:tcPr>
            <w:tcW w:w="1878" w:type="dxa"/>
          </w:tcPr>
          <w:p w:rsidR="00F85882" w:rsidRDefault="003C1941" w:rsidP="00D1507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.00 до 15</w:t>
            </w:r>
            <w:r w:rsidR="00F85882" w:rsidRPr="00D7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581" w:type="dxa"/>
          </w:tcPr>
          <w:p w:rsidR="00F85882" w:rsidRDefault="00F85882" w:rsidP="00BF171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05</w:t>
            </w:r>
          </w:p>
        </w:tc>
      </w:tr>
      <w:tr w:rsidR="00F85882" w:rsidRPr="006539D4" w:rsidTr="00102AD8">
        <w:tc>
          <w:tcPr>
            <w:tcW w:w="2324" w:type="dxa"/>
          </w:tcPr>
          <w:p w:rsidR="00F85882" w:rsidRPr="006539D4" w:rsidRDefault="00F85882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вич Александр Николаевич</w:t>
            </w:r>
          </w:p>
        </w:tc>
        <w:tc>
          <w:tcPr>
            <w:tcW w:w="2154" w:type="dxa"/>
          </w:tcPr>
          <w:p w:rsidR="00F85882" w:rsidRPr="006539D4" w:rsidRDefault="00F85882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района по жизнеобеспечению и оперативным вопросам</w:t>
            </w:r>
          </w:p>
        </w:tc>
        <w:tc>
          <w:tcPr>
            <w:tcW w:w="1644" w:type="dxa"/>
          </w:tcPr>
          <w:p w:rsidR="00F85882" w:rsidRDefault="00F85882" w:rsidP="005F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F85882" w:rsidRPr="006539D4" w:rsidRDefault="00F85882" w:rsidP="005F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недельно)</w:t>
            </w:r>
          </w:p>
        </w:tc>
        <w:tc>
          <w:tcPr>
            <w:tcW w:w="1878" w:type="dxa"/>
          </w:tcPr>
          <w:p w:rsidR="00F85882" w:rsidRDefault="00F85882" w:rsidP="00D15073">
            <w:r w:rsidRPr="00D7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 w:rsidR="003C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="003C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7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581" w:type="dxa"/>
          </w:tcPr>
          <w:p w:rsidR="00F85882" w:rsidRDefault="00F85882" w:rsidP="00BF1719">
            <w:proofErr w:type="spellStart"/>
            <w:r w:rsidRPr="004C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C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102AD8" w:rsidRPr="006539D4" w:rsidTr="00102AD8">
        <w:tc>
          <w:tcPr>
            <w:tcW w:w="2324" w:type="dxa"/>
          </w:tcPr>
          <w:p w:rsidR="00102AD8" w:rsidRPr="006539D4" w:rsidRDefault="00102AD8" w:rsidP="00151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15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 Викторович</w:t>
            </w:r>
          </w:p>
        </w:tc>
        <w:tc>
          <w:tcPr>
            <w:tcW w:w="2154" w:type="dxa"/>
          </w:tcPr>
          <w:p w:rsidR="00102AD8" w:rsidRPr="006539D4" w:rsidRDefault="00102AD8" w:rsidP="00151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района по </w:t>
            </w:r>
            <w:r w:rsidR="0015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ой работе</w:t>
            </w:r>
          </w:p>
        </w:tc>
        <w:tc>
          <w:tcPr>
            <w:tcW w:w="1644" w:type="dxa"/>
          </w:tcPr>
          <w:p w:rsidR="00102AD8" w:rsidRDefault="00102AD8" w:rsidP="00A9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102AD8" w:rsidRPr="006539D4" w:rsidRDefault="00102AD8" w:rsidP="00A9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недельно)</w:t>
            </w:r>
          </w:p>
        </w:tc>
        <w:tc>
          <w:tcPr>
            <w:tcW w:w="1878" w:type="dxa"/>
          </w:tcPr>
          <w:p w:rsidR="00102AD8" w:rsidRDefault="00102AD8" w:rsidP="00A900B2">
            <w:r w:rsidRPr="00D7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7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581" w:type="dxa"/>
          </w:tcPr>
          <w:p w:rsidR="00102AD8" w:rsidRDefault="00102AD8" w:rsidP="00151D42">
            <w:proofErr w:type="spellStart"/>
            <w:r w:rsidRPr="004C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C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</w:tr>
    </w:tbl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D4" w:rsidRPr="00F93DCB" w:rsidRDefault="00F93DCB" w:rsidP="003C1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3C1941" w:rsidRPr="00F93DCB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иод проведения Главой района приема граждан по личным вопросам (согласно график</w:t>
      </w:r>
      <w:r w:rsidRPr="00F93DCB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3C1941" w:rsidRPr="00F93DCB">
        <w:rPr>
          <w:rFonts w:ascii="Times New Roman" w:eastAsia="Times New Roman" w:hAnsi="Times New Roman" w:cs="Times New Roman"/>
          <w:sz w:val="20"/>
          <w:szCs w:val="20"/>
          <w:lang w:eastAsia="ru-RU"/>
        </w:rPr>
        <w:t>), заместители</w:t>
      </w:r>
      <w:r w:rsidR="006D3B70" w:rsidRPr="00F93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C1941" w:rsidRPr="00F93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ы района находятся на раб</w:t>
      </w:r>
      <w:r w:rsidR="006D3B70" w:rsidRPr="00F93DCB">
        <w:rPr>
          <w:rFonts w:ascii="Times New Roman" w:eastAsia="Times New Roman" w:hAnsi="Times New Roman" w:cs="Times New Roman"/>
          <w:sz w:val="20"/>
          <w:szCs w:val="20"/>
          <w:lang w:eastAsia="ru-RU"/>
        </w:rPr>
        <w:t>очих местах в служебных кабин</w:t>
      </w:r>
      <w:r w:rsidR="00DC254D" w:rsidRPr="00F93DCB">
        <w:rPr>
          <w:rFonts w:ascii="Times New Roman" w:eastAsia="Times New Roman" w:hAnsi="Times New Roman" w:cs="Times New Roman"/>
          <w:sz w:val="20"/>
          <w:szCs w:val="20"/>
          <w:lang w:eastAsia="ru-RU"/>
        </w:rPr>
        <w:t>ет</w:t>
      </w:r>
      <w:r w:rsidR="003C1941" w:rsidRPr="00F93DCB">
        <w:rPr>
          <w:rFonts w:ascii="Times New Roman" w:eastAsia="Times New Roman" w:hAnsi="Times New Roman" w:cs="Times New Roman"/>
          <w:sz w:val="20"/>
          <w:szCs w:val="20"/>
          <w:lang w:eastAsia="ru-RU"/>
        </w:rPr>
        <w:t>ах.</w:t>
      </w:r>
    </w:p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539D4" w:rsidRPr="006539D4" w:rsidSect="007A1A5D">
      <w:pgSz w:w="11906" w:h="16838"/>
      <w:pgMar w:top="1134" w:right="850" w:bottom="1134" w:left="1701" w:header="0" w:footer="645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BB" w:rsidRDefault="008707BB" w:rsidP="006B330A">
      <w:pPr>
        <w:spacing w:after="0" w:line="240" w:lineRule="auto"/>
      </w:pPr>
      <w:r>
        <w:separator/>
      </w:r>
    </w:p>
  </w:endnote>
  <w:endnote w:type="continuationSeparator" w:id="0">
    <w:p w:rsidR="008707BB" w:rsidRDefault="008707BB" w:rsidP="006B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BB" w:rsidRDefault="008707BB" w:rsidP="006B330A">
      <w:pPr>
        <w:spacing w:after="0" w:line="240" w:lineRule="auto"/>
      </w:pPr>
      <w:r>
        <w:separator/>
      </w:r>
    </w:p>
  </w:footnote>
  <w:footnote w:type="continuationSeparator" w:id="0">
    <w:p w:rsidR="008707BB" w:rsidRDefault="008707BB" w:rsidP="006B3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4E"/>
    <w:rsid w:val="000010C6"/>
    <w:rsid w:val="000010F0"/>
    <w:rsid w:val="00006ED3"/>
    <w:rsid w:val="00014499"/>
    <w:rsid w:val="00015432"/>
    <w:rsid w:val="00027540"/>
    <w:rsid w:val="00032AD3"/>
    <w:rsid w:val="00034662"/>
    <w:rsid w:val="00045E95"/>
    <w:rsid w:val="0005274C"/>
    <w:rsid w:val="00052CC8"/>
    <w:rsid w:val="0006359D"/>
    <w:rsid w:val="00071CFE"/>
    <w:rsid w:val="00072F23"/>
    <w:rsid w:val="00087B88"/>
    <w:rsid w:val="000920FE"/>
    <w:rsid w:val="00097BBE"/>
    <w:rsid w:val="000B2C03"/>
    <w:rsid w:val="000C01F7"/>
    <w:rsid w:val="000C16A7"/>
    <w:rsid w:val="000C6092"/>
    <w:rsid w:val="000C7354"/>
    <w:rsid w:val="000D020E"/>
    <w:rsid w:val="000D1FBB"/>
    <w:rsid w:val="000D229F"/>
    <w:rsid w:val="000E060B"/>
    <w:rsid w:val="000E4F8C"/>
    <w:rsid w:val="000E624A"/>
    <w:rsid w:val="000F1F6D"/>
    <w:rsid w:val="000F3661"/>
    <w:rsid w:val="000F5ED8"/>
    <w:rsid w:val="00101321"/>
    <w:rsid w:val="00102AD8"/>
    <w:rsid w:val="00106771"/>
    <w:rsid w:val="001205EA"/>
    <w:rsid w:val="00120778"/>
    <w:rsid w:val="0013306E"/>
    <w:rsid w:val="001354FE"/>
    <w:rsid w:val="00151D42"/>
    <w:rsid w:val="00154300"/>
    <w:rsid w:val="0016552F"/>
    <w:rsid w:val="00176177"/>
    <w:rsid w:val="00180322"/>
    <w:rsid w:val="001910C7"/>
    <w:rsid w:val="001964FD"/>
    <w:rsid w:val="001A04DB"/>
    <w:rsid w:val="001A7C8A"/>
    <w:rsid w:val="001C07C7"/>
    <w:rsid w:val="001C36D1"/>
    <w:rsid w:val="001C6792"/>
    <w:rsid w:val="001C70D0"/>
    <w:rsid w:val="001C79C3"/>
    <w:rsid w:val="001D316E"/>
    <w:rsid w:val="001E032C"/>
    <w:rsid w:val="001F0E78"/>
    <w:rsid w:val="0021032E"/>
    <w:rsid w:val="00221B05"/>
    <w:rsid w:val="00236126"/>
    <w:rsid w:val="002436C4"/>
    <w:rsid w:val="002446E8"/>
    <w:rsid w:val="00253D64"/>
    <w:rsid w:val="00256CEA"/>
    <w:rsid w:val="00257560"/>
    <w:rsid w:val="002651E7"/>
    <w:rsid w:val="00266E75"/>
    <w:rsid w:val="00272B90"/>
    <w:rsid w:val="002763D1"/>
    <w:rsid w:val="00280902"/>
    <w:rsid w:val="00285989"/>
    <w:rsid w:val="00286F7B"/>
    <w:rsid w:val="00287BF7"/>
    <w:rsid w:val="002956AC"/>
    <w:rsid w:val="002A02C1"/>
    <w:rsid w:val="002A1691"/>
    <w:rsid w:val="002A450C"/>
    <w:rsid w:val="002B17C0"/>
    <w:rsid w:val="002C3E40"/>
    <w:rsid w:val="002C5CB5"/>
    <w:rsid w:val="002D3978"/>
    <w:rsid w:val="002D4582"/>
    <w:rsid w:val="002D6732"/>
    <w:rsid w:val="002D6A75"/>
    <w:rsid w:val="002E2E5A"/>
    <w:rsid w:val="002F570A"/>
    <w:rsid w:val="002F5935"/>
    <w:rsid w:val="003012B3"/>
    <w:rsid w:val="00303335"/>
    <w:rsid w:val="003042FD"/>
    <w:rsid w:val="00314CED"/>
    <w:rsid w:val="00321F4A"/>
    <w:rsid w:val="00325AC9"/>
    <w:rsid w:val="003261BB"/>
    <w:rsid w:val="003277C1"/>
    <w:rsid w:val="00330899"/>
    <w:rsid w:val="00337CB6"/>
    <w:rsid w:val="0034529F"/>
    <w:rsid w:val="00347FF5"/>
    <w:rsid w:val="00350FCA"/>
    <w:rsid w:val="00353969"/>
    <w:rsid w:val="00354BF4"/>
    <w:rsid w:val="0037672D"/>
    <w:rsid w:val="00380A19"/>
    <w:rsid w:val="00382E74"/>
    <w:rsid w:val="00382FCB"/>
    <w:rsid w:val="0038388F"/>
    <w:rsid w:val="003866B6"/>
    <w:rsid w:val="00391091"/>
    <w:rsid w:val="00392B8F"/>
    <w:rsid w:val="003A1DEF"/>
    <w:rsid w:val="003A5806"/>
    <w:rsid w:val="003C0034"/>
    <w:rsid w:val="003C1941"/>
    <w:rsid w:val="003C6E38"/>
    <w:rsid w:val="003C7520"/>
    <w:rsid w:val="003D2D0D"/>
    <w:rsid w:val="003D3976"/>
    <w:rsid w:val="003D46F2"/>
    <w:rsid w:val="003D6175"/>
    <w:rsid w:val="003E0FF8"/>
    <w:rsid w:val="003E34EE"/>
    <w:rsid w:val="003E5548"/>
    <w:rsid w:val="003F08FE"/>
    <w:rsid w:val="003F0AEA"/>
    <w:rsid w:val="003F2E01"/>
    <w:rsid w:val="003F33E4"/>
    <w:rsid w:val="0040296B"/>
    <w:rsid w:val="00403575"/>
    <w:rsid w:val="00404AAA"/>
    <w:rsid w:val="00406237"/>
    <w:rsid w:val="00411162"/>
    <w:rsid w:val="00414E06"/>
    <w:rsid w:val="004212EC"/>
    <w:rsid w:val="00424EBE"/>
    <w:rsid w:val="00425A03"/>
    <w:rsid w:val="00426495"/>
    <w:rsid w:val="004326A8"/>
    <w:rsid w:val="00434F65"/>
    <w:rsid w:val="00436980"/>
    <w:rsid w:val="0044153B"/>
    <w:rsid w:val="004457C7"/>
    <w:rsid w:val="004512E6"/>
    <w:rsid w:val="00452904"/>
    <w:rsid w:val="00453FF0"/>
    <w:rsid w:val="00462568"/>
    <w:rsid w:val="00471A31"/>
    <w:rsid w:val="00480360"/>
    <w:rsid w:val="0048409D"/>
    <w:rsid w:val="00487261"/>
    <w:rsid w:val="00490DB5"/>
    <w:rsid w:val="004929D8"/>
    <w:rsid w:val="00493033"/>
    <w:rsid w:val="00496DB5"/>
    <w:rsid w:val="004979CD"/>
    <w:rsid w:val="004A114C"/>
    <w:rsid w:val="004A2B61"/>
    <w:rsid w:val="004A652C"/>
    <w:rsid w:val="004B2EF7"/>
    <w:rsid w:val="004C09E4"/>
    <w:rsid w:val="004C4CDA"/>
    <w:rsid w:val="004D518A"/>
    <w:rsid w:val="004D793B"/>
    <w:rsid w:val="004E01FE"/>
    <w:rsid w:val="004E5E23"/>
    <w:rsid w:val="004F4072"/>
    <w:rsid w:val="005108DF"/>
    <w:rsid w:val="00511742"/>
    <w:rsid w:val="005205FE"/>
    <w:rsid w:val="00524A2E"/>
    <w:rsid w:val="00532916"/>
    <w:rsid w:val="00545558"/>
    <w:rsid w:val="00552DE1"/>
    <w:rsid w:val="005545E4"/>
    <w:rsid w:val="00556785"/>
    <w:rsid w:val="005707B4"/>
    <w:rsid w:val="00580BDF"/>
    <w:rsid w:val="00592633"/>
    <w:rsid w:val="005A65BD"/>
    <w:rsid w:val="005B2747"/>
    <w:rsid w:val="005C37DC"/>
    <w:rsid w:val="005C603C"/>
    <w:rsid w:val="005E6979"/>
    <w:rsid w:val="005F0A9F"/>
    <w:rsid w:val="005F660C"/>
    <w:rsid w:val="006016E5"/>
    <w:rsid w:val="00607F45"/>
    <w:rsid w:val="006322CD"/>
    <w:rsid w:val="00643AAB"/>
    <w:rsid w:val="00644D65"/>
    <w:rsid w:val="0064502C"/>
    <w:rsid w:val="00652374"/>
    <w:rsid w:val="00653680"/>
    <w:rsid w:val="006539D4"/>
    <w:rsid w:val="006617DC"/>
    <w:rsid w:val="00662C14"/>
    <w:rsid w:val="00667382"/>
    <w:rsid w:val="00671984"/>
    <w:rsid w:val="00675A65"/>
    <w:rsid w:val="00677AB4"/>
    <w:rsid w:val="006801A3"/>
    <w:rsid w:val="00680E73"/>
    <w:rsid w:val="006903B3"/>
    <w:rsid w:val="00693C9E"/>
    <w:rsid w:val="00694965"/>
    <w:rsid w:val="00696FE9"/>
    <w:rsid w:val="006978FA"/>
    <w:rsid w:val="006A179D"/>
    <w:rsid w:val="006A67A7"/>
    <w:rsid w:val="006B092E"/>
    <w:rsid w:val="006B330A"/>
    <w:rsid w:val="006D3B70"/>
    <w:rsid w:val="006D5160"/>
    <w:rsid w:val="006D6536"/>
    <w:rsid w:val="006F4D4F"/>
    <w:rsid w:val="006F57C6"/>
    <w:rsid w:val="007251B7"/>
    <w:rsid w:val="00730934"/>
    <w:rsid w:val="0073349D"/>
    <w:rsid w:val="007340F9"/>
    <w:rsid w:val="00736C21"/>
    <w:rsid w:val="00747BD2"/>
    <w:rsid w:val="007658FD"/>
    <w:rsid w:val="00781669"/>
    <w:rsid w:val="00784BEB"/>
    <w:rsid w:val="00785DF9"/>
    <w:rsid w:val="00787CB5"/>
    <w:rsid w:val="00797BB0"/>
    <w:rsid w:val="007A1A5D"/>
    <w:rsid w:val="007A2980"/>
    <w:rsid w:val="007A39BD"/>
    <w:rsid w:val="007A3BF7"/>
    <w:rsid w:val="007B1BD4"/>
    <w:rsid w:val="007B4D4E"/>
    <w:rsid w:val="007B6B38"/>
    <w:rsid w:val="007C6E8A"/>
    <w:rsid w:val="007C72A8"/>
    <w:rsid w:val="007D23D9"/>
    <w:rsid w:val="007D5475"/>
    <w:rsid w:val="007E4E16"/>
    <w:rsid w:val="007E659F"/>
    <w:rsid w:val="007E6F72"/>
    <w:rsid w:val="00800A9E"/>
    <w:rsid w:val="00803382"/>
    <w:rsid w:val="00814592"/>
    <w:rsid w:val="0081755B"/>
    <w:rsid w:val="00817D32"/>
    <w:rsid w:val="00826235"/>
    <w:rsid w:val="00826B4B"/>
    <w:rsid w:val="0083768D"/>
    <w:rsid w:val="008435B4"/>
    <w:rsid w:val="00847E0F"/>
    <w:rsid w:val="00856E2D"/>
    <w:rsid w:val="00857B53"/>
    <w:rsid w:val="00864F0C"/>
    <w:rsid w:val="0086669C"/>
    <w:rsid w:val="0087001C"/>
    <w:rsid w:val="008707BB"/>
    <w:rsid w:val="008744FF"/>
    <w:rsid w:val="0088598E"/>
    <w:rsid w:val="00886A05"/>
    <w:rsid w:val="00886FA3"/>
    <w:rsid w:val="00892ADB"/>
    <w:rsid w:val="008932F1"/>
    <w:rsid w:val="0089435B"/>
    <w:rsid w:val="00895DFF"/>
    <w:rsid w:val="008972F3"/>
    <w:rsid w:val="008A1674"/>
    <w:rsid w:val="008A27E8"/>
    <w:rsid w:val="008A396F"/>
    <w:rsid w:val="008A4F9E"/>
    <w:rsid w:val="008A5BE7"/>
    <w:rsid w:val="008B2200"/>
    <w:rsid w:val="008B79A8"/>
    <w:rsid w:val="008D3E9A"/>
    <w:rsid w:val="008D400A"/>
    <w:rsid w:val="008E072A"/>
    <w:rsid w:val="008E2BB3"/>
    <w:rsid w:val="008E30E4"/>
    <w:rsid w:val="008F07A6"/>
    <w:rsid w:val="00900010"/>
    <w:rsid w:val="00904381"/>
    <w:rsid w:val="0090615F"/>
    <w:rsid w:val="009069B2"/>
    <w:rsid w:val="00907E8F"/>
    <w:rsid w:val="0091054E"/>
    <w:rsid w:val="00911BC7"/>
    <w:rsid w:val="00916BB6"/>
    <w:rsid w:val="0092189A"/>
    <w:rsid w:val="009249A9"/>
    <w:rsid w:val="00925556"/>
    <w:rsid w:val="0093048B"/>
    <w:rsid w:val="00930A66"/>
    <w:rsid w:val="00940F4B"/>
    <w:rsid w:val="00942C04"/>
    <w:rsid w:val="00950D3F"/>
    <w:rsid w:val="0095475A"/>
    <w:rsid w:val="00965DD3"/>
    <w:rsid w:val="00980C1C"/>
    <w:rsid w:val="00985106"/>
    <w:rsid w:val="009907A4"/>
    <w:rsid w:val="0099224A"/>
    <w:rsid w:val="009A48D3"/>
    <w:rsid w:val="009B1D3A"/>
    <w:rsid w:val="009B44EC"/>
    <w:rsid w:val="009C02B4"/>
    <w:rsid w:val="009C0B68"/>
    <w:rsid w:val="009C21E9"/>
    <w:rsid w:val="009C2285"/>
    <w:rsid w:val="009C3731"/>
    <w:rsid w:val="009C5437"/>
    <w:rsid w:val="009D0A65"/>
    <w:rsid w:val="009D5BD0"/>
    <w:rsid w:val="009D76E4"/>
    <w:rsid w:val="009E2EE5"/>
    <w:rsid w:val="009F2BA3"/>
    <w:rsid w:val="00A16597"/>
    <w:rsid w:val="00A237E0"/>
    <w:rsid w:val="00A24761"/>
    <w:rsid w:val="00A350C5"/>
    <w:rsid w:val="00A466BB"/>
    <w:rsid w:val="00A50CCE"/>
    <w:rsid w:val="00A51C0D"/>
    <w:rsid w:val="00A5669B"/>
    <w:rsid w:val="00A6087F"/>
    <w:rsid w:val="00A65207"/>
    <w:rsid w:val="00A66740"/>
    <w:rsid w:val="00A672D9"/>
    <w:rsid w:val="00A71602"/>
    <w:rsid w:val="00A83DCE"/>
    <w:rsid w:val="00A94103"/>
    <w:rsid w:val="00A95DBF"/>
    <w:rsid w:val="00A9606B"/>
    <w:rsid w:val="00A96E08"/>
    <w:rsid w:val="00AA1A59"/>
    <w:rsid w:val="00AB38B1"/>
    <w:rsid w:val="00AE59F6"/>
    <w:rsid w:val="00AF7619"/>
    <w:rsid w:val="00B07B69"/>
    <w:rsid w:val="00B07E98"/>
    <w:rsid w:val="00B10651"/>
    <w:rsid w:val="00B10D0D"/>
    <w:rsid w:val="00B117DC"/>
    <w:rsid w:val="00B138B0"/>
    <w:rsid w:val="00B20955"/>
    <w:rsid w:val="00B364A7"/>
    <w:rsid w:val="00B43247"/>
    <w:rsid w:val="00B439A0"/>
    <w:rsid w:val="00B535AE"/>
    <w:rsid w:val="00B55146"/>
    <w:rsid w:val="00B55C16"/>
    <w:rsid w:val="00B57738"/>
    <w:rsid w:val="00B61A10"/>
    <w:rsid w:val="00B62CB6"/>
    <w:rsid w:val="00B6411B"/>
    <w:rsid w:val="00B70AF8"/>
    <w:rsid w:val="00B90EB7"/>
    <w:rsid w:val="00BA22E5"/>
    <w:rsid w:val="00BA44BD"/>
    <w:rsid w:val="00BC479A"/>
    <w:rsid w:val="00BC64DD"/>
    <w:rsid w:val="00BC6614"/>
    <w:rsid w:val="00BD28BA"/>
    <w:rsid w:val="00BD7F03"/>
    <w:rsid w:val="00BE2577"/>
    <w:rsid w:val="00BF1719"/>
    <w:rsid w:val="00C14686"/>
    <w:rsid w:val="00C146C6"/>
    <w:rsid w:val="00C21FE5"/>
    <w:rsid w:val="00C2276E"/>
    <w:rsid w:val="00C33805"/>
    <w:rsid w:val="00C52CC9"/>
    <w:rsid w:val="00C57EC4"/>
    <w:rsid w:val="00C6331E"/>
    <w:rsid w:val="00C72276"/>
    <w:rsid w:val="00C762A4"/>
    <w:rsid w:val="00C77F80"/>
    <w:rsid w:val="00C91321"/>
    <w:rsid w:val="00C9616C"/>
    <w:rsid w:val="00C9750C"/>
    <w:rsid w:val="00CA0750"/>
    <w:rsid w:val="00CA207D"/>
    <w:rsid w:val="00CA3293"/>
    <w:rsid w:val="00CA559B"/>
    <w:rsid w:val="00CB1E3F"/>
    <w:rsid w:val="00CB623E"/>
    <w:rsid w:val="00CC621C"/>
    <w:rsid w:val="00CC6267"/>
    <w:rsid w:val="00CC6FA7"/>
    <w:rsid w:val="00CD44BA"/>
    <w:rsid w:val="00CD68DD"/>
    <w:rsid w:val="00CD7840"/>
    <w:rsid w:val="00D033F8"/>
    <w:rsid w:val="00D15073"/>
    <w:rsid w:val="00D20CF5"/>
    <w:rsid w:val="00D210E1"/>
    <w:rsid w:val="00D27D95"/>
    <w:rsid w:val="00D40615"/>
    <w:rsid w:val="00D4384D"/>
    <w:rsid w:val="00D4393C"/>
    <w:rsid w:val="00D45BC1"/>
    <w:rsid w:val="00D504A5"/>
    <w:rsid w:val="00D71053"/>
    <w:rsid w:val="00D8569F"/>
    <w:rsid w:val="00D909B6"/>
    <w:rsid w:val="00D9551D"/>
    <w:rsid w:val="00DA2550"/>
    <w:rsid w:val="00DB5644"/>
    <w:rsid w:val="00DB67CA"/>
    <w:rsid w:val="00DB687B"/>
    <w:rsid w:val="00DB68E6"/>
    <w:rsid w:val="00DB7D31"/>
    <w:rsid w:val="00DC2444"/>
    <w:rsid w:val="00DC254D"/>
    <w:rsid w:val="00DC756E"/>
    <w:rsid w:val="00DD1741"/>
    <w:rsid w:val="00DD3A6E"/>
    <w:rsid w:val="00DE5CA4"/>
    <w:rsid w:val="00DE7731"/>
    <w:rsid w:val="00E071A6"/>
    <w:rsid w:val="00E0763A"/>
    <w:rsid w:val="00E07923"/>
    <w:rsid w:val="00E13BFA"/>
    <w:rsid w:val="00E1445B"/>
    <w:rsid w:val="00E16BBD"/>
    <w:rsid w:val="00E2015C"/>
    <w:rsid w:val="00E30BC8"/>
    <w:rsid w:val="00E342C6"/>
    <w:rsid w:val="00E479B3"/>
    <w:rsid w:val="00E56460"/>
    <w:rsid w:val="00E57BED"/>
    <w:rsid w:val="00E6014E"/>
    <w:rsid w:val="00E619AC"/>
    <w:rsid w:val="00E84AC3"/>
    <w:rsid w:val="00E85163"/>
    <w:rsid w:val="00E872C3"/>
    <w:rsid w:val="00E90921"/>
    <w:rsid w:val="00E961B8"/>
    <w:rsid w:val="00EA783E"/>
    <w:rsid w:val="00EC3CEC"/>
    <w:rsid w:val="00EC5A2C"/>
    <w:rsid w:val="00EC644D"/>
    <w:rsid w:val="00ED0332"/>
    <w:rsid w:val="00ED077C"/>
    <w:rsid w:val="00EE1498"/>
    <w:rsid w:val="00EE6A3C"/>
    <w:rsid w:val="00EE7835"/>
    <w:rsid w:val="00EE787D"/>
    <w:rsid w:val="00EF27D5"/>
    <w:rsid w:val="00EF7D0A"/>
    <w:rsid w:val="00F04419"/>
    <w:rsid w:val="00F23FF1"/>
    <w:rsid w:val="00F2571E"/>
    <w:rsid w:val="00F319BE"/>
    <w:rsid w:val="00F37854"/>
    <w:rsid w:val="00F413B5"/>
    <w:rsid w:val="00F44BE5"/>
    <w:rsid w:val="00F45272"/>
    <w:rsid w:val="00F47CF5"/>
    <w:rsid w:val="00F56696"/>
    <w:rsid w:val="00F636B2"/>
    <w:rsid w:val="00F66447"/>
    <w:rsid w:val="00F667E1"/>
    <w:rsid w:val="00F70604"/>
    <w:rsid w:val="00F747C3"/>
    <w:rsid w:val="00F807F8"/>
    <w:rsid w:val="00F85882"/>
    <w:rsid w:val="00F904C6"/>
    <w:rsid w:val="00F92F2F"/>
    <w:rsid w:val="00F93DCB"/>
    <w:rsid w:val="00F94917"/>
    <w:rsid w:val="00FB3551"/>
    <w:rsid w:val="00FC1110"/>
    <w:rsid w:val="00FC21A1"/>
    <w:rsid w:val="00FC44BD"/>
    <w:rsid w:val="00FC5E4B"/>
    <w:rsid w:val="00FD33A3"/>
    <w:rsid w:val="00FD586C"/>
    <w:rsid w:val="00FE7566"/>
    <w:rsid w:val="00FF1E02"/>
    <w:rsid w:val="00FF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7F"/>
  </w:style>
  <w:style w:type="paragraph" w:styleId="1">
    <w:name w:val="heading 1"/>
    <w:basedOn w:val="a"/>
    <w:next w:val="a"/>
    <w:link w:val="10"/>
    <w:qFormat/>
    <w:rsid w:val="003E34E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B33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B330A"/>
    <w:rPr>
      <w:sz w:val="20"/>
      <w:szCs w:val="20"/>
    </w:rPr>
  </w:style>
  <w:style w:type="character" w:styleId="a5">
    <w:name w:val="footnote reference"/>
    <w:uiPriority w:val="99"/>
    <w:unhideWhenUsed/>
    <w:rsid w:val="006B330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D7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784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D5BD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5BD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5BD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5BD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5BD0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26235"/>
    <w:rPr>
      <w:color w:val="0000FF"/>
      <w:u w:val="single"/>
    </w:rPr>
  </w:style>
  <w:style w:type="paragraph" w:styleId="ae">
    <w:name w:val="header"/>
    <w:basedOn w:val="a"/>
    <w:link w:val="af"/>
    <w:unhideWhenUsed/>
    <w:rsid w:val="008A167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0"/>
    <w:link w:val="ae"/>
    <w:rsid w:val="008A1674"/>
    <w:rPr>
      <w:rFonts w:eastAsia="Times New Roman"/>
      <w:lang w:eastAsia="ru-RU"/>
    </w:rPr>
  </w:style>
  <w:style w:type="paragraph" w:styleId="af0">
    <w:name w:val="footer"/>
    <w:basedOn w:val="a"/>
    <w:link w:val="af1"/>
    <w:unhideWhenUsed/>
    <w:rsid w:val="008A167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A1674"/>
    <w:rPr>
      <w:rFonts w:eastAsia="Times New Roman"/>
      <w:lang w:eastAsia="ru-RU"/>
    </w:rPr>
  </w:style>
  <w:style w:type="character" w:styleId="af2">
    <w:name w:val="page number"/>
    <w:basedOn w:val="a0"/>
    <w:rsid w:val="008A1674"/>
  </w:style>
  <w:style w:type="table" w:styleId="af3">
    <w:name w:val="Table Grid"/>
    <w:basedOn w:val="a1"/>
    <w:uiPriority w:val="59"/>
    <w:rsid w:val="008A16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67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7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34EE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semiHidden/>
    <w:rsid w:val="003E34EE"/>
  </w:style>
  <w:style w:type="paragraph" w:styleId="af4">
    <w:name w:val="Body Text Indent"/>
    <w:basedOn w:val="a"/>
    <w:link w:val="af5"/>
    <w:rsid w:val="003E34E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3E3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3E34E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3E34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List Paragraph"/>
    <w:basedOn w:val="a"/>
    <w:uiPriority w:val="34"/>
    <w:qFormat/>
    <w:rsid w:val="00F93D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7F"/>
  </w:style>
  <w:style w:type="paragraph" w:styleId="1">
    <w:name w:val="heading 1"/>
    <w:basedOn w:val="a"/>
    <w:next w:val="a"/>
    <w:link w:val="10"/>
    <w:qFormat/>
    <w:rsid w:val="003E34E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B33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B330A"/>
    <w:rPr>
      <w:sz w:val="20"/>
      <w:szCs w:val="20"/>
    </w:rPr>
  </w:style>
  <w:style w:type="character" w:styleId="a5">
    <w:name w:val="footnote reference"/>
    <w:uiPriority w:val="99"/>
    <w:unhideWhenUsed/>
    <w:rsid w:val="006B330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D7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784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D5BD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5BD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5BD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5BD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5BD0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26235"/>
    <w:rPr>
      <w:color w:val="0000FF"/>
      <w:u w:val="single"/>
    </w:rPr>
  </w:style>
  <w:style w:type="paragraph" w:styleId="ae">
    <w:name w:val="header"/>
    <w:basedOn w:val="a"/>
    <w:link w:val="af"/>
    <w:unhideWhenUsed/>
    <w:rsid w:val="008A167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0"/>
    <w:link w:val="ae"/>
    <w:rsid w:val="008A1674"/>
    <w:rPr>
      <w:rFonts w:eastAsia="Times New Roman"/>
      <w:lang w:eastAsia="ru-RU"/>
    </w:rPr>
  </w:style>
  <w:style w:type="paragraph" w:styleId="af0">
    <w:name w:val="footer"/>
    <w:basedOn w:val="a"/>
    <w:link w:val="af1"/>
    <w:unhideWhenUsed/>
    <w:rsid w:val="008A167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A1674"/>
    <w:rPr>
      <w:rFonts w:eastAsia="Times New Roman"/>
      <w:lang w:eastAsia="ru-RU"/>
    </w:rPr>
  </w:style>
  <w:style w:type="character" w:styleId="af2">
    <w:name w:val="page number"/>
    <w:basedOn w:val="a0"/>
    <w:rsid w:val="008A1674"/>
  </w:style>
  <w:style w:type="table" w:styleId="af3">
    <w:name w:val="Table Grid"/>
    <w:basedOn w:val="a1"/>
    <w:uiPriority w:val="59"/>
    <w:rsid w:val="008A16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67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7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34EE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semiHidden/>
    <w:rsid w:val="003E34EE"/>
  </w:style>
  <w:style w:type="paragraph" w:styleId="af4">
    <w:name w:val="Body Text Indent"/>
    <w:basedOn w:val="a"/>
    <w:link w:val="af5"/>
    <w:rsid w:val="003E34E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3E3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3E34E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3E34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List Paragraph"/>
    <w:basedOn w:val="a"/>
    <w:uiPriority w:val="34"/>
    <w:qFormat/>
    <w:rsid w:val="00F93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6A3B-8127-4B88-9B69-7A88C02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Коршунова Анастасия Николаевна</cp:lastModifiedBy>
  <cp:revision>13</cp:revision>
  <cp:lastPrinted>2022-09-21T09:08:00Z</cp:lastPrinted>
  <dcterms:created xsi:type="dcterms:W3CDTF">2022-07-27T03:18:00Z</dcterms:created>
  <dcterms:modified xsi:type="dcterms:W3CDTF">2022-09-21T09:09:00Z</dcterms:modified>
</cp:coreProperties>
</file>